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4654" w14:textId="643AEB4C" w:rsidR="003426D5" w:rsidRPr="005C56C7" w:rsidRDefault="002D66B5" w:rsidP="002861C8">
      <w:pPr>
        <w:ind w:firstLineChars="1400" w:firstLine="3360"/>
        <w:rPr>
          <w:rFonts w:ascii="BIZ UDPGothic" w:eastAsia="BIZ UDPGothic" w:hAnsi="BIZ UDPGothic"/>
        </w:rPr>
      </w:pPr>
      <w:r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B294D81" wp14:editId="0384C81D">
                <wp:simplePos x="0" y="0"/>
                <wp:positionH relativeFrom="column">
                  <wp:posOffset>5866081</wp:posOffset>
                </wp:positionH>
                <wp:positionV relativeFrom="paragraph">
                  <wp:posOffset>4465222</wp:posOffset>
                </wp:positionV>
                <wp:extent cx="942340" cy="604520"/>
                <wp:effectExtent l="0" t="0" r="0" b="5080"/>
                <wp:wrapSquare wrapText="bothSides"/>
                <wp:docPr id="20686209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4F31" w14:textId="0C60C29F" w:rsidR="0070593E" w:rsidRPr="005C56C7" w:rsidRDefault="0070593E">
                            <w:pPr>
                              <w:rPr>
                                <w:rFonts w:ascii="BIZ UDPGothic" w:eastAsia="BIZ UDPGothic" w:hAnsi="BIZ UDPGothic" w:hint="eastAsia"/>
                                <w:sz w:val="21"/>
                                <w:szCs w:val="20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1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1"/>
                                <w:szCs w:val="20"/>
                              </w:rPr>
                              <w:t>eletricOne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1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94D8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1.9pt;margin-top:351.6pt;width:74.2pt;height:47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" filled="f" stroked="f">
                <v:textbox>
                  <w:txbxContent>
                    <w:p w14:paraId="76EE4F31" w14:textId="0C60C29F" w:rsidR="0070593E" w:rsidRPr="005C56C7" w:rsidRDefault="0070593E">
                      <w:pPr>
                        <w:rPr>
                          <w:rFonts w:ascii="BIZ UDPGothic" w:eastAsia="BIZ UDPGothic" w:hAnsi="BIZ UDPGothic" w:hint="eastAsia"/>
                          <w:sz w:val="21"/>
                          <w:szCs w:val="20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1"/>
                          <w:szCs w:val="20"/>
                        </w:rPr>
                        <w:t>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1"/>
                          <w:szCs w:val="20"/>
                        </w:rPr>
                        <w:t>eletricOne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1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CB18A4" wp14:editId="551D4B7F">
                <wp:simplePos x="0" y="0"/>
                <wp:positionH relativeFrom="column">
                  <wp:posOffset>351155</wp:posOffset>
                </wp:positionH>
                <wp:positionV relativeFrom="paragraph">
                  <wp:posOffset>6864985</wp:posOffset>
                </wp:positionV>
                <wp:extent cx="1356995" cy="871855"/>
                <wp:effectExtent l="0" t="0" r="0" b="4445"/>
                <wp:wrapSquare wrapText="bothSides"/>
                <wp:docPr id="5595660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A320" w14:textId="64E3DDDF" w:rsidR="007762DB" w:rsidRPr="005C56C7" w:rsidRDefault="007762DB" w:rsidP="0092536B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{addre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18A4" id="_x0000_s1027" type="#_x0000_t202" style="position:absolute;left:0;text-align:left;margin-left:27.65pt;margin-top:540.55pt;width:106.85pt;height:68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" filled="f" stroked="f">
                <v:textbox>
                  <w:txbxContent>
                    <w:p w14:paraId="31EAA320" w14:textId="64E3DDDF" w:rsidR="007762DB" w:rsidRPr="005C56C7" w:rsidRDefault="007762DB" w:rsidP="0092536B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{address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F63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6E1C462" wp14:editId="35609311">
                <wp:simplePos x="0" y="0"/>
                <wp:positionH relativeFrom="column">
                  <wp:posOffset>5894070</wp:posOffset>
                </wp:positionH>
                <wp:positionV relativeFrom="paragraph">
                  <wp:posOffset>6027420</wp:posOffset>
                </wp:positionV>
                <wp:extent cx="1209040" cy="400685"/>
                <wp:effectExtent l="0" t="0" r="0" b="0"/>
                <wp:wrapSquare wrapText="bothSides"/>
                <wp:docPr id="7527604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6A94" w14:textId="7068DC8D" w:rsidR="0070593E" w:rsidRPr="005C56C7" w:rsidRDefault="0070593E">
                            <w:pPr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totalOne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C462" id="_x0000_s1028" type="#_x0000_t202" style="position:absolute;left:0;text-align:left;margin-left:464.1pt;margin-top:474.6pt;width:95.2pt;height:31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" filled="f" stroked="f">
                <v:textbox>
                  <w:txbxContent>
                    <w:p w14:paraId="19FC6A94" w14:textId="7068DC8D" w:rsidR="0070593E" w:rsidRPr="005C56C7" w:rsidRDefault="0070593E">
                      <w:pPr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totalOne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F63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65CF312" wp14:editId="7FE975F6">
                <wp:simplePos x="0" y="0"/>
                <wp:positionH relativeFrom="column">
                  <wp:posOffset>3474720</wp:posOffset>
                </wp:positionH>
                <wp:positionV relativeFrom="paragraph">
                  <wp:posOffset>4198620</wp:posOffset>
                </wp:positionV>
                <wp:extent cx="2988310" cy="1404620"/>
                <wp:effectExtent l="0" t="0" r="0" b="0"/>
                <wp:wrapSquare wrapText="bothSides"/>
                <wp:docPr id="12308216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8225" w14:textId="01E20111" w:rsidR="0070593E" w:rsidRPr="005C56C7" w:rsidRDefault="0070593E" w:rsidP="005C56C7">
                            <w:pPr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每度電費：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electric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 元 / 度</w:t>
                            </w:r>
                          </w:p>
                          <w:p w14:paraId="532807CA" w14:textId="564F95C2" w:rsidR="0070593E" w:rsidRPr="005C56C7" w:rsidRDefault="0070593E" w:rsidP="005C56C7">
                            <w:pPr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本期用電量：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electricV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 度</w:t>
                            </w:r>
                          </w:p>
                          <w:p w14:paraId="5EFA4BCF" w14:textId="52B1C10D" w:rsidR="0070593E" w:rsidRPr="005C56C7" w:rsidRDefault="0070593E" w:rsidP="005C56C7">
                            <w:pPr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總電費 = 每度電費 X 用電量</w:t>
                            </w:r>
                          </w:p>
                          <w:p w14:paraId="4A3F8654" w14:textId="0C5DFA87" w:rsidR="0070593E" w:rsidRPr="005C56C7" w:rsidRDefault="0070593E" w:rsidP="005C56C7">
                            <w:pPr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 xml:space="preserve">       = 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electric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 X 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electricV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CF312" id="_x0000_s1029" type="#_x0000_t202" style="position:absolute;left:0;text-align:left;margin-left:273.6pt;margin-top:330.6pt;width:235.3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9d/w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" filled="f" stroked="f">
                <v:textbox style="mso-fit-shape-to-text:t">
                  <w:txbxContent>
                    <w:p w14:paraId="1FE98225" w14:textId="01E20111" w:rsidR="0070593E" w:rsidRPr="005C56C7" w:rsidRDefault="0070593E" w:rsidP="005C56C7">
                      <w:pPr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每度電費：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electric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 元 / 度</w:t>
                      </w:r>
                    </w:p>
                    <w:p w14:paraId="532807CA" w14:textId="564F95C2" w:rsidR="0070593E" w:rsidRPr="005C56C7" w:rsidRDefault="0070593E" w:rsidP="005C56C7">
                      <w:pPr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本期用電量：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electricV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 度</w:t>
                      </w:r>
                    </w:p>
                    <w:p w14:paraId="5EFA4BCF" w14:textId="52B1C10D" w:rsidR="0070593E" w:rsidRPr="005C56C7" w:rsidRDefault="0070593E" w:rsidP="005C56C7">
                      <w:pPr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總電費 = 每度電費 X 用電量</w:t>
                      </w:r>
                    </w:p>
                    <w:p w14:paraId="4A3F8654" w14:textId="0C5DFA87" w:rsidR="0070593E" w:rsidRPr="005C56C7" w:rsidRDefault="0070593E" w:rsidP="005C56C7">
                      <w:pPr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 xml:space="preserve">       = 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electric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 X 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electricV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969D39D" wp14:editId="0E784EBE">
                <wp:simplePos x="0" y="0"/>
                <wp:positionH relativeFrom="column">
                  <wp:posOffset>2313940</wp:posOffset>
                </wp:positionH>
                <wp:positionV relativeFrom="paragraph">
                  <wp:posOffset>7701915</wp:posOffset>
                </wp:positionV>
                <wp:extent cx="4015740" cy="432435"/>
                <wp:effectExtent l="0" t="0" r="0" b="5715"/>
                <wp:wrapSquare wrapText="bothSides"/>
                <wp:docPr id="10728998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B4741" w14:textId="38044EA6" w:rsidR="005C56C7" w:rsidRPr="005C56C7" w:rsidRDefault="005C56C7" w:rsidP="005C56C7">
                            <w:pPr>
                              <w:jc w:val="distribute"/>
                              <w:rPr>
                                <w:rFonts w:ascii="BIZ UDPGothic" w:eastAsia="BIZ UDPGothic" w:hAnsi="BIZ UDPGothic" w:hint="eastAsia"/>
                              </w:rPr>
                            </w:pPr>
                            <w:proofErr w:type="gramStart"/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請持本張</w:t>
                            </w:r>
                            <w:proofErr w:type="gramEnd"/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繳費單在繳費截止日前至超商或郵局繳費</w:t>
                            </w:r>
                          </w:p>
                          <w:p w14:paraId="1439930A" w14:textId="6CF96E2B" w:rsidR="005C56C7" w:rsidRPr="005C56C7" w:rsidRDefault="005C56C7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D39D" id="_x0000_s1030" type="#_x0000_t202" style="position:absolute;left:0;text-align:left;margin-left:182.2pt;margin-top:606.45pt;width:316.2pt;height:34.0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" filled="f" stroked="f">
                <v:textbox>
                  <w:txbxContent>
                    <w:p w14:paraId="29CB4741" w14:textId="38044EA6" w:rsidR="005C56C7" w:rsidRPr="005C56C7" w:rsidRDefault="005C56C7" w:rsidP="005C56C7">
                      <w:pPr>
                        <w:jc w:val="distribute"/>
                        <w:rPr>
                          <w:rFonts w:ascii="BIZ UDPGothic" w:eastAsia="BIZ UDPGothic" w:hAnsi="BIZ UDPGothic" w:hint="eastAsia"/>
                        </w:rPr>
                      </w:pPr>
                      <w:proofErr w:type="gramStart"/>
                      <w:r w:rsidRPr="005C56C7">
                        <w:rPr>
                          <w:rFonts w:ascii="BIZ UDPGothic" w:eastAsia="BIZ UDPGothic" w:hAnsi="BIZ UDPGothic" w:hint="eastAsia"/>
                        </w:rPr>
                        <w:t>請持本張</w:t>
                      </w:r>
                      <w:proofErr w:type="gramEnd"/>
                      <w:r w:rsidRPr="005C56C7">
                        <w:rPr>
                          <w:rFonts w:ascii="BIZ UDPGothic" w:eastAsia="BIZ UDPGothic" w:hAnsi="BIZ UDPGothic" w:hint="eastAsia"/>
                        </w:rPr>
                        <w:t>繳費單在繳費截止日前至超商或郵局繳費</w:t>
                      </w:r>
                    </w:p>
                    <w:p w14:paraId="1439930A" w14:textId="6CF96E2B" w:rsidR="005C56C7" w:rsidRPr="005C56C7" w:rsidRDefault="005C56C7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2A87872" wp14:editId="176E051F">
                <wp:simplePos x="0" y="0"/>
                <wp:positionH relativeFrom="column">
                  <wp:posOffset>2313940</wp:posOffset>
                </wp:positionH>
                <wp:positionV relativeFrom="paragraph">
                  <wp:posOffset>7357110</wp:posOffset>
                </wp:positionV>
                <wp:extent cx="2270760" cy="344170"/>
                <wp:effectExtent l="0" t="0" r="0" b="0"/>
                <wp:wrapSquare wrapText="bothSides"/>
                <wp:docPr id="2670467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B9308" w14:textId="4C37BB69" w:rsidR="002861C8" w:rsidRPr="005C56C7" w:rsidRDefault="002861C8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繳費期限：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paymentDate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 xml:space="preserve">} </w:t>
                            </w:r>
                          </w:p>
                          <w:p w14:paraId="4008BEB4" w14:textId="77777777" w:rsidR="005C56C7" w:rsidRPr="005C56C7" w:rsidRDefault="005C56C7" w:rsidP="005C56C7">
                            <w:pPr>
                              <w:jc w:val="distribute"/>
                              <w:rPr>
                                <w:rFonts w:ascii="BIZ UDPGothic" w:eastAsia="BIZ UDPGothic" w:hAnsi="BIZ UDPGothic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7872" id="_x0000_s1031" type="#_x0000_t202" style="position:absolute;left:0;text-align:left;margin-left:182.2pt;margin-top:579.3pt;width:178.8pt;height:27.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" filled="f" stroked="f">
                <v:textbox>
                  <w:txbxContent>
                    <w:p w14:paraId="458B9308" w14:textId="4C37BB69" w:rsidR="002861C8" w:rsidRPr="005C56C7" w:rsidRDefault="002861C8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繳費期限：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</w:rPr>
                        <w:t>paymentDate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</w:rPr>
                        <w:t xml:space="preserve">} </w:t>
                      </w:r>
                    </w:p>
                    <w:p w14:paraId="4008BEB4" w14:textId="77777777" w:rsidR="005C56C7" w:rsidRPr="005C56C7" w:rsidRDefault="005C56C7" w:rsidP="005C56C7">
                      <w:pPr>
                        <w:jc w:val="distribute"/>
                        <w:rPr>
                          <w:rFonts w:ascii="BIZ UDPGothic" w:eastAsia="BIZ UDPGothic" w:hAnsi="BIZ UDPGothic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16D4D95" wp14:editId="0B7D2DC3">
                <wp:simplePos x="0" y="0"/>
                <wp:positionH relativeFrom="column">
                  <wp:posOffset>5894070</wp:posOffset>
                </wp:positionH>
                <wp:positionV relativeFrom="paragraph">
                  <wp:posOffset>5401945</wp:posOffset>
                </wp:positionV>
                <wp:extent cx="864870" cy="400685"/>
                <wp:effectExtent l="0" t="0" r="0" b="0"/>
                <wp:wrapSquare wrapText="bothSides"/>
                <wp:docPr id="1401387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8090" w14:textId="792A02BD" w:rsidR="0070593E" w:rsidRPr="005C56C7" w:rsidRDefault="0070593E">
                            <w:pPr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cut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4D95" id="_x0000_s1032" type="#_x0000_t202" style="position:absolute;left:0;text-align:left;margin-left:464.1pt;margin-top:425.35pt;width:68.1pt;height:31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" filled="f" stroked="f">
                <v:textbox>
                  <w:txbxContent>
                    <w:p w14:paraId="29DC8090" w14:textId="792A02BD" w:rsidR="0070593E" w:rsidRPr="005C56C7" w:rsidRDefault="0070593E">
                      <w:pPr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cut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4910ED" wp14:editId="3172E070">
                <wp:simplePos x="0" y="0"/>
                <wp:positionH relativeFrom="column">
                  <wp:posOffset>5866130</wp:posOffset>
                </wp:positionH>
                <wp:positionV relativeFrom="paragraph">
                  <wp:posOffset>3009900</wp:posOffset>
                </wp:positionV>
                <wp:extent cx="1167130" cy="358140"/>
                <wp:effectExtent l="0" t="0" r="0" b="3810"/>
                <wp:wrapSquare wrapText="bothSides"/>
                <wp:docPr id="15155850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FD9B" w14:textId="12662A9C" w:rsidR="0070593E" w:rsidRPr="005C56C7" w:rsidRDefault="0070593E">
                            <w:pPr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manage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10ED" id="_x0000_s1033" type="#_x0000_t202" style="position:absolute;left:0;text-align:left;margin-left:461.9pt;margin-top:237pt;width:91.9pt;height:28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" filled="f" stroked="f">
                <v:textbox>
                  <w:txbxContent>
                    <w:p w14:paraId="3EADFD9B" w14:textId="12662A9C" w:rsidR="0070593E" w:rsidRPr="005C56C7" w:rsidRDefault="0070593E">
                      <w:pPr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manage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1355F4F" wp14:editId="6C318237">
                <wp:simplePos x="0" y="0"/>
                <wp:positionH relativeFrom="column">
                  <wp:posOffset>2250440</wp:posOffset>
                </wp:positionH>
                <wp:positionV relativeFrom="paragraph">
                  <wp:posOffset>4515485</wp:posOffset>
                </wp:positionV>
                <wp:extent cx="625475" cy="344170"/>
                <wp:effectExtent l="0" t="0" r="0" b="0"/>
                <wp:wrapSquare wrapText="bothSides"/>
                <wp:docPr id="1326784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D7FB" w14:textId="5D09AE8B" w:rsidR="00EA4E15" w:rsidRPr="005C56C7" w:rsidRDefault="00EA4E1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電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5F4F" id="_x0000_s1034" type="#_x0000_t202" style="position:absolute;left:0;text-align:left;margin-left:177.2pt;margin-top:355.55pt;width:49.25pt;height:27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" filled="f" stroked="f">
                <v:textbox>
                  <w:txbxContent>
                    <w:p w14:paraId="36ABD7FB" w14:textId="5D09AE8B" w:rsidR="00EA4E15" w:rsidRPr="005C56C7" w:rsidRDefault="00EA4E15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電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8324088" wp14:editId="51CB1890">
                <wp:simplePos x="0" y="0"/>
                <wp:positionH relativeFrom="column">
                  <wp:posOffset>2257425</wp:posOffset>
                </wp:positionH>
                <wp:positionV relativeFrom="paragraph">
                  <wp:posOffset>3692525</wp:posOffset>
                </wp:positionV>
                <wp:extent cx="618490" cy="344170"/>
                <wp:effectExtent l="0" t="0" r="0" b="0"/>
                <wp:wrapSquare wrapText="bothSides"/>
                <wp:docPr id="1096167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E7A1" w14:textId="3256A021" w:rsidR="00EA4E15" w:rsidRPr="005C56C7" w:rsidRDefault="00EA4E1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水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4088" id="_x0000_s1035" type="#_x0000_t202" style="position:absolute;left:0;text-align:left;margin-left:177.75pt;margin-top:290.75pt;width:48.7pt;height:27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" filled="f" stroked="f">
                <v:textbox>
                  <w:txbxContent>
                    <w:p w14:paraId="2730E7A1" w14:textId="3256A021" w:rsidR="00EA4E15" w:rsidRPr="005C56C7" w:rsidRDefault="00EA4E15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水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801CC" wp14:editId="1C6A51DE">
                <wp:simplePos x="0" y="0"/>
                <wp:positionH relativeFrom="column">
                  <wp:posOffset>126609</wp:posOffset>
                </wp:positionH>
                <wp:positionV relativeFrom="paragraph">
                  <wp:posOffset>3495822</wp:posOffset>
                </wp:positionV>
                <wp:extent cx="858129" cy="292100"/>
                <wp:effectExtent l="0" t="0" r="0" b="0"/>
                <wp:wrapNone/>
                <wp:docPr id="1609278002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129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18E36" w14:textId="3A06159A" w:rsidR="007762DB" w:rsidRPr="005C56C7" w:rsidRDefault="007762DB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出租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01CC" id="文字方塊 6" o:spid="_x0000_s1036" type="#_x0000_t202" style="position:absolute;left:0;text-align:left;margin-left:9.95pt;margin-top:275.25pt;width:67.5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" filled="f" stroked="f" strokeweight=".5pt">
                <v:textbox>
                  <w:txbxContent>
                    <w:p w14:paraId="6D318E36" w14:textId="3A06159A" w:rsidR="007762DB" w:rsidRPr="005C56C7" w:rsidRDefault="007762DB" w:rsidP="005C56C7">
                      <w:pPr>
                        <w:jc w:val="distribute"/>
                        <w:rPr>
                          <w:rFonts w:ascii="BIZ UDPGothic" w:eastAsia="BIZ UDPGothic" w:hAnsi="BIZ UDPGothic"/>
                          <w:b/>
                          <w:bCs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b/>
                          <w:bCs/>
                          <w:sz w:val="20"/>
                          <w:szCs w:val="18"/>
                        </w:rPr>
                        <w:t>出租人資訊</w:t>
                      </w:r>
                    </w:p>
                  </w:txbxContent>
                </v:textbox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5912B" wp14:editId="71B4EB56">
                <wp:simplePos x="0" y="0"/>
                <wp:positionH relativeFrom="column">
                  <wp:posOffset>119575</wp:posOffset>
                </wp:positionH>
                <wp:positionV relativeFrom="paragraph">
                  <wp:posOffset>2124222</wp:posOffset>
                </wp:positionV>
                <wp:extent cx="907367" cy="292100"/>
                <wp:effectExtent l="0" t="0" r="0" b="0"/>
                <wp:wrapNone/>
                <wp:docPr id="1515846007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36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2CD2" w14:textId="54ECDA13" w:rsidR="007762DB" w:rsidRPr="005C56C7" w:rsidRDefault="007762DB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承租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912B" id="_x0000_s1037" type="#_x0000_t202" style="position:absolute;left:0;text-align:left;margin-left:9.4pt;margin-top:167.25pt;width:71.4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PAGwIAADM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" filled="f" stroked="f" strokeweight=".5pt">
                <v:textbox>
                  <w:txbxContent>
                    <w:p w14:paraId="06ED2CD2" w14:textId="54ECDA13" w:rsidR="007762DB" w:rsidRPr="005C56C7" w:rsidRDefault="007762DB" w:rsidP="005C56C7">
                      <w:pPr>
                        <w:jc w:val="distribute"/>
                        <w:rPr>
                          <w:rFonts w:ascii="BIZ UDPGothic" w:eastAsia="BIZ UDPGothic" w:hAnsi="BIZ UDPGothic"/>
                          <w:b/>
                          <w:bCs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b/>
                          <w:bCs/>
                          <w:sz w:val="20"/>
                          <w:szCs w:val="18"/>
                        </w:rPr>
                        <w:t>承租人資訊</w:t>
                      </w:r>
                    </w:p>
                  </w:txbxContent>
                </v:textbox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28B45" wp14:editId="56E18554">
                <wp:simplePos x="0" y="0"/>
                <wp:positionH relativeFrom="column">
                  <wp:posOffset>126609</wp:posOffset>
                </wp:positionH>
                <wp:positionV relativeFrom="paragraph">
                  <wp:posOffset>6457071</wp:posOffset>
                </wp:positionV>
                <wp:extent cx="1033976" cy="292100"/>
                <wp:effectExtent l="0" t="0" r="0" b="0"/>
                <wp:wrapNone/>
                <wp:docPr id="1598741365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976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C298B" w14:textId="6E5ED9BC" w:rsidR="007762DB" w:rsidRPr="005C56C7" w:rsidRDefault="007762DB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租賃物件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B45" id="_x0000_s1038" type="#_x0000_t202" style="position:absolute;left:0;text-align:left;margin-left:9.95pt;margin-top:508.45pt;width:81.4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" filled="f" stroked="f" strokeweight=".5pt">
                <v:textbox>
                  <w:txbxContent>
                    <w:p w14:paraId="752C298B" w14:textId="6E5ED9BC" w:rsidR="007762DB" w:rsidRPr="005C56C7" w:rsidRDefault="007762DB" w:rsidP="005C56C7">
                      <w:pPr>
                        <w:jc w:val="distribute"/>
                        <w:rPr>
                          <w:rFonts w:ascii="BIZ UDPGothic" w:eastAsia="BIZ UDPGothic" w:hAnsi="BIZ UDPGothic"/>
                          <w:b/>
                          <w:bCs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b/>
                          <w:bCs/>
                          <w:sz w:val="20"/>
                          <w:szCs w:val="18"/>
                        </w:rPr>
                        <w:t>租賃物件地址</w:t>
                      </w:r>
                    </w:p>
                  </w:txbxContent>
                </v:textbox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3D83FA" wp14:editId="2F4C3228">
                <wp:simplePos x="0" y="0"/>
                <wp:positionH relativeFrom="column">
                  <wp:posOffset>245745</wp:posOffset>
                </wp:positionH>
                <wp:positionV relativeFrom="paragraph">
                  <wp:posOffset>3868420</wp:posOffset>
                </wp:positionV>
                <wp:extent cx="1532890" cy="596900"/>
                <wp:effectExtent l="0" t="0" r="0" b="0"/>
                <wp:wrapSquare wrapText="bothSides"/>
                <wp:docPr id="14039527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428D" w14:textId="3C138C8F" w:rsidR="007762DB" w:rsidRPr="005C56C7" w:rsidRDefault="007762DB" w:rsidP="0092536B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姓名：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ownerName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0A4CFD3C" w14:textId="6A77D42A" w:rsidR="007762DB" w:rsidRPr="005C56C7" w:rsidRDefault="007762DB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電話：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ownerPhone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469B8A63" w14:textId="77777777" w:rsidR="007762DB" w:rsidRPr="005C56C7" w:rsidRDefault="007762DB" w:rsidP="007762DB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83FA" id="_x0000_s1039" type="#_x0000_t202" style="position:absolute;left:0;text-align:left;margin-left:19.35pt;margin-top:304.6pt;width:120.7pt;height:4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" filled="f" stroked="f">
                <v:textbox>
                  <w:txbxContent>
                    <w:p w14:paraId="37F3428D" w14:textId="3C138C8F" w:rsidR="007762DB" w:rsidRPr="005C56C7" w:rsidRDefault="007762DB" w:rsidP="0092536B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姓名：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ownerName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}</w:t>
                      </w:r>
                    </w:p>
                    <w:p w14:paraId="0A4CFD3C" w14:textId="6A77D42A" w:rsidR="007762DB" w:rsidRPr="005C56C7" w:rsidRDefault="007762DB" w:rsidP="005C56C7">
                      <w:pPr>
                        <w:jc w:val="distribute"/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電話：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ownerPhone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}</w:t>
                      </w:r>
                    </w:p>
                    <w:p w14:paraId="469B8A63" w14:textId="77777777" w:rsidR="007762DB" w:rsidRPr="005C56C7" w:rsidRDefault="007762DB" w:rsidP="007762DB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14CC97" wp14:editId="62AE48CA">
                <wp:simplePos x="0" y="0"/>
                <wp:positionH relativeFrom="column">
                  <wp:posOffset>245745</wp:posOffset>
                </wp:positionH>
                <wp:positionV relativeFrom="paragraph">
                  <wp:posOffset>2567305</wp:posOffset>
                </wp:positionV>
                <wp:extent cx="1610360" cy="5969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F86A" w14:textId="04DC646D" w:rsidR="007762DB" w:rsidRPr="005C56C7" w:rsidRDefault="007762DB" w:rsidP="0092536B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姓名：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tenantName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1D65F395" w14:textId="3D187AD6" w:rsidR="007762DB" w:rsidRPr="005C56C7" w:rsidRDefault="007762DB" w:rsidP="00332076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電話：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tenantPhone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64F0692B" w14:textId="77777777" w:rsidR="007762DB" w:rsidRPr="005C56C7" w:rsidRDefault="007762DB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CC97" id="_x0000_s1040" type="#_x0000_t202" style="position:absolute;left:0;text-align:left;margin-left:19.35pt;margin-top:202.15pt;width:126.8pt;height:4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" filled="f" stroked="f">
                <v:textbox>
                  <w:txbxContent>
                    <w:p w14:paraId="2EBCF86A" w14:textId="04DC646D" w:rsidR="007762DB" w:rsidRPr="005C56C7" w:rsidRDefault="007762DB" w:rsidP="0092536B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姓名：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tenantName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}</w:t>
                      </w:r>
                    </w:p>
                    <w:p w14:paraId="1D65F395" w14:textId="3D187AD6" w:rsidR="007762DB" w:rsidRPr="005C56C7" w:rsidRDefault="007762DB" w:rsidP="00332076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電話：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tenantPhone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}</w:t>
                      </w:r>
                    </w:p>
                    <w:p w14:paraId="64F0692B" w14:textId="77777777" w:rsidR="007762DB" w:rsidRPr="005C56C7" w:rsidRDefault="007762DB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6C7" w:rsidRPr="005C56C7">
        <w:rPr>
          <w:rFonts w:ascii="BIZ UDPGothic" w:eastAsia="BIZ UDPGothic" w:hAnsi="BIZ UDPGothic"/>
          <w:noProof/>
        </w:rPr>
        <w:drawing>
          <wp:anchor distT="0" distB="0" distL="114300" distR="114300" simplePos="0" relativeHeight="251751424" behindDoc="1" locked="0" layoutInCell="1" allowOverlap="1" wp14:anchorId="49B068D3" wp14:editId="0A336540">
            <wp:simplePos x="0" y="0"/>
            <wp:positionH relativeFrom="column">
              <wp:posOffset>4022725</wp:posOffset>
            </wp:positionH>
            <wp:positionV relativeFrom="page">
              <wp:posOffset>8592185</wp:posOffset>
            </wp:positionV>
            <wp:extent cx="2523490" cy="867410"/>
            <wp:effectExtent l="0" t="0" r="0" b="8890"/>
            <wp:wrapTight wrapText="bothSides">
              <wp:wrapPolygon edited="0">
                <wp:start x="0" y="0"/>
                <wp:lineTo x="0" y="21347"/>
                <wp:lineTo x="21361" y="21347"/>
                <wp:lineTo x="21361" y="0"/>
                <wp:lineTo x="0" y="0"/>
              </wp:wrapPolygon>
            </wp:wrapTight>
            <wp:docPr id="2514154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54" name="圖片 25141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1C8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9BB7A58" wp14:editId="52B9FA23">
                <wp:simplePos x="0" y="0"/>
                <wp:positionH relativeFrom="column">
                  <wp:posOffset>4514947</wp:posOffset>
                </wp:positionH>
                <wp:positionV relativeFrom="paragraph">
                  <wp:posOffset>977705</wp:posOffset>
                </wp:positionV>
                <wp:extent cx="2588455" cy="1404620"/>
                <wp:effectExtent l="0" t="0" r="0" b="0"/>
                <wp:wrapSquare wrapText="bothSides"/>
                <wp:docPr id="2049928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DDB7" w14:textId="4BB47F97" w:rsidR="002861C8" w:rsidRPr="002861C8" w:rsidRDefault="002861C8">
                            <w:pPr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</w:pPr>
                            <w:r w:rsidRPr="002861C8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計費期間：</w:t>
                            </w:r>
                          </w:p>
                          <w:p w14:paraId="437D5CB4" w14:textId="47DC7B3D" w:rsidR="002861C8" w:rsidRPr="002861C8" w:rsidRDefault="002861C8">
                            <w:pPr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</w:pPr>
                            <w:r w:rsidRPr="002861C8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periodStart</w:t>
                            </w:r>
                            <w:proofErr w:type="spellEnd"/>
                            <w:r w:rsidRPr="002861C8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 - {</w:t>
                            </w:r>
                            <w:proofErr w:type="spellStart"/>
                            <w:r w:rsidR="00583F63" w:rsidRPr="00583F63">
                              <w:rPr>
                                <w:rFonts w:ascii="BIZ UDPGothic" w:eastAsia="BIZ UDPGothic" w:hAnsi="BIZ UDPGothic"/>
                                <w:sz w:val="22"/>
                                <w:szCs w:val="21"/>
                              </w:rPr>
                              <w:t>periodEnd</w:t>
                            </w:r>
                            <w:proofErr w:type="spellEnd"/>
                            <w:r w:rsidRPr="002861C8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B7A58" id="_x0000_s1041" type="#_x0000_t202" style="position:absolute;left:0;text-align:left;margin-left:355.5pt;margin-top:77pt;width:203.8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" filled="f" stroked="f">
                <v:textbox style="mso-fit-shape-to-text:t">
                  <w:txbxContent>
                    <w:p w14:paraId="062ADDB7" w14:textId="4BB47F97" w:rsidR="002861C8" w:rsidRPr="002861C8" w:rsidRDefault="002861C8">
                      <w:pPr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</w:pPr>
                      <w:r w:rsidRPr="002861C8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計費期間：</w:t>
                      </w:r>
                    </w:p>
                    <w:p w14:paraId="437D5CB4" w14:textId="47DC7B3D" w:rsidR="002861C8" w:rsidRPr="002861C8" w:rsidRDefault="002861C8">
                      <w:pPr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</w:pPr>
                      <w:r w:rsidRPr="002861C8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periodStart</w:t>
                      </w:r>
                      <w:proofErr w:type="spellEnd"/>
                      <w:r w:rsidRPr="002861C8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 - {</w:t>
                      </w:r>
                      <w:proofErr w:type="spellStart"/>
                      <w:r w:rsidR="00583F63" w:rsidRPr="00583F63">
                        <w:rPr>
                          <w:rFonts w:ascii="BIZ UDPGothic" w:eastAsia="BIZ UDPGothic" w:hAnsi="BIZ UDPGothic"/>
                          <w:sz w:val="22"/>
                          <w:szCs w:val="21"/>
                        </w:rPr>
                        <w:t>periodEnd</w:t>
                      </w:r>
                      <w:proofErr w:type="spellEnd"/>
                      <w:r w:rsidRPr="002861C8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8A27EE0" wp14:editId="079BD6FD">
                <wp:simplePos x="0" y="0"/>
                <wp:positionH relativeFrom="column">
                  <wp:posOffset>5866130</wp:posOffset>
                </wp:positionH>
                <wp:positionV relativeFrom="paragraph">
                  <wp:posOffset>3642750</wp:posOffset>
                </wp:positionV>
                <wp:extent cx="1019810" cy="358140"/>
                <wp:effectExtent l="0" t="0" r="0" b="3810"/>
                <wp:wrapSquare wrapText="bothSides"/>
                <wp:docPr id="17957388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8FAB" w14:textId="2E6D3307" w:rsidR="0070593E" w:rsidRPr="005C56C7" w:rsidRDefault="0070593E">
                            <w:pPr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water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7EE0" id="_x0000_s1042" type="#_x0000_t202" style="position:absolute;left:0;text-align:left;margin-left:461.9pt;margin-top:286.85pt;width:80.3pt;height:28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" filled="f" stroked="f">
                <v:textbox>
                  <w:txbxContent>
                    <w:p w14:paraId="6F7F8FAB" w14:textId="2E6D3307" w:rsidR="0070593E" w:rsidRPr="005C56C7" w:rsidRDefault="0070593E">
                      <w:pPr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water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FA02A2C" wp14:editId="48CE70CA">
                <wp:simplePos x="0" y="0"/>
                <wp:positionH relativeFrom="column">
                  <wp:posOffset>5866130</wp:posOffset>
                </wp:positionH>
                <wp:positionV relativeFrom="paragraph">
                  <wp:posOffset>2433320</wp:posOffset>
                </wp:positionV>
                <wp:extent cx="829945" cy="281305"/>
                <wp:effectExtent l="0" t="0" r="0" b="4445"/>
                <wp:wrapSquare wrapText="bothSides"/>
                <wp:docPr id="7914372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359B" w14:textId="44284F4B" w:rsidR="0070593E" w:rsidRPr="005C56C7" w:rsidRDefault="0070593E">
                            <w:pPr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rent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2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2A2C" id="_x0000_s1043" type="#_x0000_t202" style="position:absolute;left:0;text-align:left;margin-left:461.9pt;margin-top:191.6pt;width:65.35pt;height:22.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5d/AEAANQ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" filled="f" stroked="f">
                <v:textbox>
                  <w:txbxContent>
                    <w:p w14:paraId="40FE359B" w14:textId="44284F4B" w:rsidR="0070593E" w:rsidRPr="005C56C7" w:rsidRDefault="0070593E">
                      <w:pPr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rent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2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6B38E" wp14:editId="680D85DB">
                <wp:simplePos x="0" y="0"/>
                <wp:positionH relativeFrom="column">
                  <wp:posOffset>2320242</wp:posOffset>
                </wp:positionH>
                <wp:positionV relativeFrom="paragraph">
                  <wp:posOffset>6460295</wp:posOffset>
                </wp:positionV>
                <wp:extent cx="4128721" cy="0"/>
                <wp:effectExtent l="0" t="0" r="0" b="0"/>
                <wp:wrapNone/>
                <wp:docPr id="1236894895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894C8" id="直線接點 1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508.7pt" to="507.8pt,5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87F223F" wp14:editId="13C4C3AE">
                <wp:simplePos x="0" y="0"/>
                <wp:positionH relativeFrom="column">
                  <wp:posOffset>2236763</wp:posOffset>
                </wp:positionH>
                <wp:positionV relativeFrom="paragraph">
                  <wp:posOffset>6027957</wp:posOffset>
                </wp:positionV>
                <wp:extent cx="1089660" cy="344170"/>
                <wp:effectExtent l="0" t="0" r="0" b="0"/>
                <wp:wrapSquare wrapText="bothSides"/>
                <wp:docPr id="9005385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A16C5" w14:textId="5C839C85" w:rsidR="0070593E" w:rsidRPr="005C56C7" w:rsidRDefault="0070593E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proofErr w:type="gramStart"/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應繳總金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223F" id="_x0000_s1044" type="#_x0000_t202" style="position:absolute;left:0;text-align:left;margin-left:176.1pt;margin-top:474.65pt;width:85.8pt;height:27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Sv/QEAANU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" filled="f" stroked="f">
                <v:textbox>
                  <w:txbxContent>
                    <w:p w14:paraId="3A3A16C5" w14:textId="5C839C85" w:rsidR="0070593E" w:rsidRPr="005C56C7" w:rsidRDefault="0070593E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proofErr w:type="gramStart"/>
                      <w:r w:rsidRPr="005C56C7">
                        <w:rPr>
                          <w:rFonts w:ascii="BIZ UDPGothic" w:eastAsia="BIZ UDPGothic" w:hAnsi="BIZ UDPGothic" w:hint="eastAsia"/>
                        </w:rPr>
                        <w:t>應繳總金額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854A01" wp14:editId="6B57ED99">
                <wp:simplePos x="0" y="0"/>
                <wp:positionH relativeFrom="column">
                  <wp:posOffset>2335139</wp:posOffset>
                </wp:positionH>
                <wp:positionV relativeFrom="paragraph">
                  <wp:posOffset>5891139</wp:posOffset>
                </wp:positionV>
                <wp:extent cx="4128721" cy="0"/>
                <wp:effectExtent l="0" t="0" r="0" b="0"/>
                <wp:wrapNone/>
                <wp:docPr id="1265360141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6FBD7" id="直線接點 1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463.85pt" to="508.95pt,4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8C02C78" wp14:editId="4BF08109">
                <wp:simplePos x="0" y="0"/>
                <wp:positionH relativeFrom="column">
                  <wp:posOffset>3473450</wp:posOffset>
                </wp:positionH>
                <wp:positionV relativeFrom="paragraph">
                  <wp:posOffset>3030172</wp:posOffset>
                </wp:positionV>
                <wp:extent cx="1715770" cy="309245"/>
                <wp:effectExtent l="0" t="0" r="0" b="0"/>
                <wp:wrapSquare wrapText="bothSides"/>
                <wp:docPr id="4546954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E853" w14:textId="77777777" w:rsidR="0070593E" w:rsidRPr="005C56C7" w:rsidRDefault="0070593E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依租賃契約規定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2C78" id="_x0000_s1045" type="#_x0000_t202" style="position:absolute;left:0;text-align:left;margin-left:273.5pt;margin-top:238.6pt;width:135.1pt;height:24.3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" filled="f" stroked="f">
                <v:textbox>
                  <w:txbxContent>
                    <w:p w14:paraId="0DB8E853" w14:textId="77777777" w:rsidR="0070593E" w:rsidRPr="005C56C7" w:rsidRDefault="0070593E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依租賃契約規定辦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8D97BE" wp14:editId="3B50E25F">
                <wp:simplePos x="0" y="0"/>
                <wp:positionH relativeFrom="column">
                  <wp:posOffset>3473792</wp:posOffset>
                </wp:positionH>
                <wp:positionV relativeFrom="paragraph">
                  <wp:posOffset>5399454</wp:posOffset>
                </wp:positionV>
                <wp:extent cx="1715770" cy="309245"/>
                <wp:effectExtent l="0" t="0" r="0" b="0"/>
                <wp:wrapSquare wrapText="bothSides"/>
                <wp:docPr id="1792374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E670" w14:textId="77777777" w:rsidR="0070593E" w:rsidRPr="005C56C7" w:rsidRDefault="0070593E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依租賃契約規定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97BE" id="_x0000_s1046" type="#_x0000_t202" style="position:absolute;left:0;text-align:left;margin-left:273.55pt;margin-top:425.15pt;width:135.1pt;height:24.3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" filled="f" stroked="f">
                <v:textbox>
                  <w:txbxContent>
                    <w:p w14:paraId="219CE670" w14:textId="77777777" w:rsidR="0070593E" w:rsidRPr="005C56C7" w:rsidRDefault="0070593E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依租賃契約規定辦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E8771DF" wp14:editId="44D7A360">
                <wp:simplePos x="0" y="0"/>
                <wp:positionH relativeFrom="column">
                  <wp:posOffset>2256204</wp:posOffset>
                </wp:positionH>
                <wp:positionV relativeFrom="paragraph">
                  <wp:posOffset>5404729</wp:posOffset>
                </wp:positionV>
                <wp:extent cx="745490" cy="344170"/>
                <wp:effectExtent l="0" t="0" r="0" b="0"/>
                <wp:wrapSquare wrapText="bothSides"/>
                <wp:docPr id="14790965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B4F7" w14:textId="60F3088A" w:rsidR="0070593E" w:rsidRPr="005C56C7" w:rsidRDefault="0070593E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違約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71DF" id="_x0000_s1047" type="#_x0000_t202" style="position:absolute;left:0;text-align:left;margin-left:177.65pt;margin-top:425.55pt;width:58.7pt;height:27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" filled="f" stroked="f">
                <v:textbox>
                  <w:txbxContent>
                    <w:p w14:paraId="567EB4F7" w14:textId="60F3088A" w:rsidR="0070593E" w:rsidRPr="005C56C7" w:rsidRDefault="0070593E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違約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5EE7279" wp14:editId="72866A1D">
                <wp:simplePos x="0" y="0"/>
                <wp:positionH relativeFrom="column">
                  <wp:posOffset>3473792</wp:posOffset>
                </wp:positionH>
                <wp:positionV relativeFrom="paragraph">
                  <wp:posOffset>3655695</wp:posOffset>
                </wp:positionV>
                <wp:extent cx="1715770" cy="309245"/>
                <wp:effectExtent l="0" t="0" r="0" b="0"/>
                <wp:wrapSquare wrapText="bothSides"/>
                <wp:docPr id="6839500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74E25" w14:textId="77777777" w:rsidR="0070593E" w:rsidRPr="005C56C7" w:rsidRDefault="0070593E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依租賃契約規定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7279" id="_x0000_s1048" type="#_x0000_t202" style="position:absolute;left:0;text-align:left;margin-left:273.55pt;margin-top:287.85pt;width:135.1pt;height:24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" filled="f" stroked="f">
                <v:textbox>
                  <w:txbxContent>
                    <w:p w14:paraId="42C74E25" w14:textId="77777777" w:rsidR="0070593E" w:rsidRPr="005C56C7" w:rsidRDefault="0070593E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依租賃契約規定辦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FEC2D9C" wp14:editId="7D1DA245">
                <wp:simplePos x="0" y="0"/>
                <wp:positionH relativeFrom="column">
                  <wp:posOffset>3473792</wp:posOffset>
                </wp:positionH>
                <wp:positionV relativeFrom="paragraph">
                  <wp:posOffset>2397956</wp:posOffset>
                </wp:positionV>
                <wp:extent cx="1715770" cy="309245"/>
                <wp:effectExtent l="0" t="0" r="0" b="0"/>
                <wp:wrapSquare wrapText="bothSides"/>
                <wp:docPr id="14382188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317E" w14:textId="39A691F0" w:rsidR="0070593E" w:rsidRPr="005C56C7" w:rsidRDefault="0070593E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依租賃契約規定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2D9C" id="_x0000_s1049" type="#_x0000_t202" style="position:absolute;left:0;text-align:left;margin-left:273.55pt;margin-top:188.8pt;width:135.1pt;height:24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" filled="f" stroked="f">
                <v:textbox>
                  <w:txbxContent>
                    <w:p w14:paraId="608C317E" w14:textId="39A691F0" w:rsidR="0070593E" w:rsidRPr="005C56C7" w:rsidRDefault="0070593E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依租賃契約規定辦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0FCAF5" wp14:editId="18F28F5C">
                <wp:simplePos x="0" y="0"/>
                <wp:positionH relativeFrom="column">
                  <wp:posOffset>3678360</wp:posOffset>
                </wp:positionH>
                <wp:positionV relativeFrom="paragraph">
                  <wp:posOffset>1927274</wp:posOffset>
                </wp:positionV>
                <wp:extent cx="906780" cy="302260"/>
                <wp:effectExtent l="0" t="0" r="0" b="2540"/>
                <wp:wrapSquare wrapText="bothSides"/>
                <wp:docPr id="9098843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2277" w14:textId="2385BC46" w:rsidR="006C6201" w:rsidRPr="005C56C7" w:rsidRDefault="00EA4E1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費用計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CAF5" id="_x0000_s1050" type="#_x0000_t202" style="position:absolute;left:0;text-align:left;margin-left:289.65pt;margin-top:151.75pt;width:71.4pt;height:23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" filled="f" stroked="f">
                <v:textbox>
                  <w:txbxContent>
                    <w:p w14:paraId="57AA2277" w14:textId="2385BC46" w:rsidR="006C6201" w:rsidRPr="005C56C7" w:rsidRDefault="00EA4E15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費用計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93E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7291C8" wp14:editId="615A8D52">
                <wp:simplePos x="0" y="0"/>
                <wp:positionH relativeFrom="column">
                  <wp:posOffset>2335481</wp:posOffset>
                </wp:positionH>
                <wp:positionV relativeFrom="paragraph">
                  <wp:posOffset>5293800</wp:posOffset>
                </wp:positionV>
                <wp:extent cx="4128721" cy="0"/>
                <wp:effectExtent l="0" t="0" r="0" b="0"/>
                <wp:wrapNone/>
                <wp:docPr id="2088767044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154F9" id="直線接點 1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416.85pt" to="509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nxsgEAANQDAAAOAAAAZHJzL2Uyb0RvYy54bWysU01v2zAMvQ/YfxB0X2QHw1YY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EA4E1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30657A" wp14:editId="04937A9E">
                <wp:simplePos x="0" y="0"/>
                <wp:positionH relativeFrom="column">
                  <wp:posOffset>2257572</wp:posOffset>
                </wp:positionH>
                <wp:positionV relativeFrom="paragraph">
                  <wp:posOffset>3023870</wp:posOffset>
                </wp:positionV>
                <wp:extent cx="745490" cy="344170"/>
                <wp:effectExtent l="0" t="0" r="0" b="0"/>
                <wp:wrapSquare wrapText="bothSides"/>
                <wp:docPr id="1223136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0CF5" w14:textId="3EC435AA" w:rsidR="00EA4E15" w:rsidRPr="005C56C7" w:rsidRDefault="00EA4E1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管理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657A" id="_x0000_s1051" type="#_x0000_t202" style="position:absolute;left:0;text-align:left;margin-left:177.75pt;margin-top:238.1pt;width:58.7pt;height:27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" filled="f" stroked="f">
                <v:textbox>
                  <w:txbxContent>
                    <w:p w14:paraId="5CA20CF5" w14:textId="3EC435AA" w:rsidR="00EA4E15" w:rsidRPr="005C56C7" w:rsidRDefault="00EA4E15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管理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E1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274532" wp14:editId="4C1994C7">
                <wp:simplePos x="0" y="0"/>
                <wp:positionH relativeFrom="column">
                  <wp:posOffset>2334895</wp:posOffset>
                </wp:positionH>
                <wp:positionV relativeFrom="paragraph">
                  <wp:posOffset>4127696</wp:posOffset>
                </wp:positionV>
                <wp:extent cx="4128721" cy="0"/>
                <wp:effectExtent l="0" t="0" r="0" b="0"/>
                <wp:wrapNone/>
                <wp:docPr id="767029661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48ADF" id="直線接點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325pt" to="508.9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nxsgEAANQDAAAOAAAAZHJzL2Uyb0RvYy54bWysU01v2zAMvQ/YfxB0X2QHw1YY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EA4E1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F6453D" wp14:editId="55A86991">
                <wp:simplePos x="0" y="0"/>
                <wp:positionH relativeFrom="column">
                  <wp:posOffset>2335481</wp:posOffset>
                </wp:positionH>
                <wp:positionV relativeFrom="paragraph">
                  <wp:posOffset>3502074</wp:posOffset>
                </wp:positionV>
                <wp:extent cx="4128721" cy="0"/>
                <wp:effectExtent l="0" t="0" r="0" b="0"/>
                <wp:wrapNone/>
                <wp:docPr id="353156493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5384E" id="直線接點 1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275.75pt" to="509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nxsgEAANQDAAAOAAAAZHJzL2Uyb0RvYy54bWysU01v2zAMvQ/YfxB0X2QHw1YY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EA4E1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07B203" wp14:editId="669F2D46">
                <wp:simplePos x="0" y="0"/>
                <wp:positionH relativeFrom="column">
                  <wp:posOffset>2335236</wp:posOffset>
                </wp:positionH>
                <wp:positionV relativeFrom="paragraph">
                  <wp:posOffset>2834640</wp:posOffset>
                </wp:positionV>
                <wp:extent cx="4128721" cy="0"/>
                <wp:effectExtent l="0" t="0" r="0" b="0"/>
                <wp:wrapNone/>
                <wp:docPr id="1447594503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7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D2C9C" id="直線接點 1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223.2pt" to="509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nxsgEAANQDAAAOAAAAZHJzL2Uyb0RvYy54bWysU01v2zAMvQ/YfxB0X2QHw1YY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EA4E1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AEDA942" wp14:editId="6005E37E">
                <wp:simplePos x="0" y="0"/>
                <wp:positionH relativeFrom="column">
                  <wp:posOffset>2284632</wp:posOffset>
                </wp:positionH>
                <wp:positionV relativeFrom="paragraph">
                  <wp:posOffset>2400594</wp:posOffset>
                </wp:positionV>
                <wp:extent cx="590550" cy="281305"/>
                <wp:effectExtent l="0" t="0" r="0" b="4445"/>
                <wp:wrapSquare wrapText="bothSides"/>
                <wp:docPr id="14874711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F607" w14:textId="4B7D7CE0" w:rsidR="00EA4E15" w:rsidRPr="005C56C7" w:rsidRDefault="00EA4E1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租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A942" id="_x0000_s1052" type="#_x0000_t202" style="position:absolute;left:0;text-align:left;margin-left:179.9pt;margin-top:189pt;width:46.5pt;height:22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" filled="f" stroked="f">
                <v:textbox>
                  <w:txbxContent>
                    <w:p w14:paraId="2C96F607" w14:textId="4B7D7CE0" w:rsidR="00EA4E15" w:rsidRPr="005C56C7" w:rsidRDefault="00EA4E15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租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E1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216430A" wp14:editId="51AFFE9A">
                <wp:simplePos x="0" y="0"/>
                <wp:positionH relativeFrom="column">
                  <wp:posOffset>2285658</wp:posOffset>
                </wp:positionH>
                <wp:positionV relativeFrom="paragraph">
                  <wp:posOffset>1922536</wp:posOffset>
                </wp:positionV>
                <wp:extent cx="590550" cy="281305"/>
                <wp:effectExtent l="0" t="0" r="0" b="4445"/>
                <wp:wrapSquare wrapText="bothSides"/>
                <wp:docPr id="8505598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67207" w14:textId="4F8B1091" w:rsidR="006C6201" w:rsidRPr="005C56C7" w:rsidRDefault="006C6201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430A" id="_x0000_s1053" type="#_x0000_t202" style="position:absolute;left:0;text-align:left;margin-left:179.95pt;margin-top:151.4pt;width:46.5pt;height:22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JM/AEAANQ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" filled="f" stroked="f">
                <v:textbox>
                  <w:txbxContent>
                    <w:p w14:paraId="7D667207" w14:textId="4F8B1091" w:rsidR="006C6201" w:rsidRPr="005C56C7" w:rsidRDefault="006C6201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項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E1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0EDDD7" wp14:editId="0A1118A6">
                <wp:simplePos x="0" y="0"/>
                <wp:positionH relativeFrom="column">
                  <wp:posOffset>5893924</wp:posOffset>
                </wp:positionH>
                <wp:positionV relativeFrom="paragraph">
                  <wp:posOffset>1912620</wp:posOffset>
                </wp:positionV>
                <wp:extent cx="569595" cy="302260"/>
                <wp:effectExtent l="0" t="0" r="0" b="2540"/>
                <wp:wrapSquare wrapText="bothSides"/>
                <wp:docPr id="1745146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A9548" w14:textId="3EB80137" w:rsidR="00EA4E15" w:rsidRPr="005C56C7" w:rsidRDefault="00EA4E1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DDD7" id="_x0000_s1054" type="#_x0000_t202" style="position:absolute;left:0;text-align:left;margin-left:464.1pt;margin-top:150.6pt;width:44.85pt;height:23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" filled="f" stroked="f">
                <v:textbox>
                  <w:txbxContent>
                    <w:p w14:paraId="4EAA9548" w14:textId="3EB80137" w:rsidR="00EA4E15" w:rsidRPr="005C56C7" w:rsidRDefault="00EA4E15" w:rsidP="005C56C7">
                      <w:pPr>
                        <w:jc w:val="distribute"/>
                        <w:rPr>
                          <w:rFonts w:ascii="BIZ UDPGothic" w:eastAsia="BIZ UDPGothic" w:hAnsi="BIZ UDPGothic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</w:rPr>
                        <w:t>金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201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AE73D" wp14:editId="1B0E0D8F">
                <wp:simplePos x="0" y="0"/>
                <wp:positionH relativeFrom="column">
                  <wp:posOffset>2236665</wp:posOffset>
                </wp:positionH>
                <wp:positionV relativeFrom="paragraph">
                  <wp:posOffset>1944907</wp:posOffset>
                </wp:positionV>
                <wp:extent cx="4332849" cy="281353"/>
                <wp:effectExtent l="0" t="0" r="0" b="4445"/>
                <wp:wrapNone/>
                <wp:docPr id="258377560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849" cy="2813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D2143" id="矩形 17" o:spid="_x0000_s1026" style="position:absolute;margin-left:176.1pt;margin-top:153.15pt;width:341.15pt;height:2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" fillcolor="#fbe4d5 [661]" stroked="f" strokeweight="1pt"/>
            </w:pict>
          </mc:Fallback>
        </mc:AlternateContent>
      </w:r>
      <w:r w:rsidR="006C6201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1D12B2" wp14:editId="5D77B87B">
                <wp:simplePos x="0" y="0"/>
                <wp:positionH relativeFrom="column">
                  <wp:posOffset>2207895</wp:posOffset>
                </wp:positionH>
                <wp:positionV relativeFrom="paragraph">
                  <wp:posOffset>1022887</wp:posOffset>
                </wp:positionV>
                <wp:extent cx="2038350" cy="1404620"/>
                <wp:effectExtent l="0" t="0" r="0" b="0"/>
                <wp:wrapSquare wrapText="bothSides"/>
                <wp:docPr id="10623409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5F3B" w14:textId="60A33551" w:rsidR="006C6201" w:rsidRPr="006C6201" w:rsidRDefault="006C6201" w:rsidP="006C6201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  <w:sz w:val="36"/>
                                <w:szCs w:val="32"/>
                              </w:rPr>
                            </w:pPr>
                            <w:proofErr w:type="gramStart"/>
                            <w:r w:rsidRPr="006C6201">
                              <w:rPr>
                                <w:rFonts w:ascii="BIZ UDPGothic" w:eastAsia="BIZ UDPGothic" w:hAnsi="BIZ UDPGothic" w:hint="eastAsia"/>
                                <w:sz w:val="36"/>
                                <w:szCs w:val="32"/>
                              </w:rPr>
                              <w:t>帳單</w:t>
                            </w:r>
                            <w:proofErr w:type="gramEnd"/>
                            <w:r w:rsidRPr="006C6201">
                              <w:rPr>
                                <w:rFonts w:ascii="BIZ UDPGothic" w:eastAsia="BIZ UDPGothic" w:hAnsi="BIZ UDPGothic" w:hint="eastAsia"/>
                                <w:sz w:val="36"/>
                                <w:szCs w:val="32"/>
                              </w:rPr>
                              <w:t>繳費明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D12B2" id="_x0000_s1055" type="#_x0000_t202" style="position:absolute;left:0;text-align:left;margin-left:173.85pt;margin-top:80.55pt;width:160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cREwIAAP8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" stroked="f">
                <v:textbox style="mso-fit-shape-to-text:t">
                  <w:txbxContent>
                    <w:p w14:paraId="15B55F3B" w14:textId="60A33551" w:rsidR="006C6201" w:rsidRPr="006C6201" w:rsidRDefault="006C6201" w:rsidP="006C6201">
                      <w:pPr>
                        <w:jc w:val="distribute"/>
                        <w:rPr>
                          <w:rFonts w:ascii="BIZ UDPGothic" w:eastAsia="BIZ UDPGothic" w:hAnsi="BIZ UDPGothic"/>
                          <w:sz w:val="36"/>
                          <w:szCs w:val="32"/>
                        </w:rPr>
                      </w:pPr>
                      <w:proofErr w:type="gramStart"/>
                      <w:r w:rsidRPr="006C6201">
                        <w:rPr>
                          <w:rFonts w:ascii="BIZ UDPGothic" w:eastAsia="BIZ UDPGothic" w:hAnsi="BIZ UDPGothic" w:hint="eastAsia"/>
                          <w:sz w:val="36"/>
                          <w:szCs w:val="32"/>
                        </w:rPr>
                        <w:t>帳單</w:t>
                      </w:r>
                      <w:proofErr w:type="gramEnd"/>
                      <w:r w:rsidRPr="006C6201">
                        <w:rPr>
                          <w:rFonts w:ascii="BIZ UDPGothic" w:eastAsia="BIZ UDPGothic" w:hAnsi="BIZ UDPGothic" w:hint="eastAsia"/>
                          <w:sz w:val="36"/>
                          <w:szCs w:val="32"/>
                        </w:rPr>
                        <w:t>繳費明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201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507038" wp14:editId="23D700FF">
                <wp:simplePos x="0" y="0"/>
                <wp:positionH relativeFrom="column">
                  <wp:posOffset>2724150</wp:posOffset>
                </wp:positionH>
                <wp:positionV relativeFrom="paragraph">
                  <wp:posOffset>1579880</wp:posOffset>
                </wp:positionV>
                <wp:extent cx="533400" cy="0"/>
                <wp:effectExtent l="0" t="0" r="0" b="0"/>
                <wp:wrapNone/>
                <wp:docPr id="21113121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4AC33" id="直線接點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24.4pt" to="256.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8B3C9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E41A4" wp14:editId="677EAFA2">
                <wp:simplePos x="0" y="0"/>
                <wp:positionH relativeFrom="column">
                  <wp:posOffset>217170</wp:posOffset>
                </wp:positionH>
                <wp:positionV relativeFrom="paragraph">
                  <wp:posOffset>7572885</wp:posOffset>
                </wp:positionV>
                <wp:extent cx="247650" cy="0"/>
                <wp:effectExtent l="0" t="0" r="0" b="0"/>
                <wp:wrapNone/>
                <wp:docPr id="1214242246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CAC5" id="直線接點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596.3pt" to="36.6pt,5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dIugEAAN0DAAAOAAAAZHJzL2Uyb0RvYy54bWysU8Fu3CAQvVfKPyDuXXtXbVJZ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8B3C9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916E7" wp14:editId="5032F0E6">
                <wp:simplePos x="0" y="0"/>
                <wp:positionH relativeFrom="column">
                  <wp:posOffset>116302</wp:posOffset>
                </wp:positionH>
                <wp:positionV relativeFrom="paragraph">
                  <wp:posOffset>7846158</wp:posOffset>
                </wp:positionV>
                <wp:extent cx="1193800" cy="292100"/>
                <wp:effectExtent l="0" t="0" r="0" b="0"/>
                <wp:wrapNone/>
                <wp:docPr id="1133683749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4E290" w14:textId="4864D013" w:rsidR="008B3C95" w:rsidRPr="005C56C7" w:rsidRDefault="008B3C95" w:rsidP="005C56C7">
                            <w:pPr>
                              <w:jc w:val="distribute"/>
                              <w:rPr>
                                <w:rFonts w:ascii="BIZ UDPGothic" w:eastAsia="BIZ UDPGothic" w:hAnsi="BIZ UDPGothic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本期</w:t>
                            </w:r>
                            <w:proofErr w:type="gramStart"/>
                            <w:r w:rsidRPr="005C56C7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sz w:val="20"/>
                                <w:szCs w:val="18"/>
                              </w:rPr>
                              <w:t>應繳總金額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16E7" id="_x0000_s1056" type="#_x0000_t202" style="position:absolute;left:0;text-align:left;margin-left:9.15pt;margin-top:617.8pt;width:94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" filled="f" stroked="f" strokeweight=".5pt">
                <v:textbox>
                  <w:txbxContent>
                    <w:p w14:paraId="3994E290" w14:textId="4864D013" w:rsidR="008B3C95" w:rsidRPr="005C56C7" w:rsidRDefault="008B3C95" w:rsidP="005C56C7">
                      <w:pPr>
                        <w:jc w:val="distribute"/>
                        <w:rPr>
                          <w:rFonts w:ascii="BIZ UDPGothic" w:eastAsia="BIZ UDPGothic" w:hAnsi="BIZ UDPGothic"/>
                          <w:b/>
                          <w:bCs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b/>
                          <w:bCs/>
                          <w:sz w:val="20"/>
                          <w:szCs w:val="18"/>
                        </w:rPr>
                        <w:t>本期</w:t>
                      </w:r>
                      <w:proofErr w:type="gramStart"/>
                      <w:r w:rsidRPr="005C56C7">
                        <w:rPr>
                          <w:rFonts w:ascii="BIZ UDPGothic" w:eastAsia="BIZ UDPGothic" w:hAnsi="BIZ UDPGothic" w:hint="eastAsia"/>
                          <w:b/>
                          <w:bCs/>
                          <w:sz w:val="20"/>
                          <w:szCs w:val="18"/>
                        </w:rPr>
                        <w:t>應繳總金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3C9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4AD2A0" wp14:editId="756DA0FE">
                <wp:simplePos x="0" y="0"/>
                <wp:positionH relativeFrom="column">
                  <wp:posOffset>350862</wp:posOffset>
                </wp:positionH>
                <wp:positionV relativeFrom="paragraph">
                  <wp:posOffset>8305604</wp:posOffset>
                </wp:positionV>
                <wp:extent cx="1145540" cy="335280"/>
                <wp:effectExtent l="0" t="0" r="0" b="0"/>
                <wp:wrapSquare wrapText="bothSides"/>
                <wp:docPr id="12622750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AC4FE" w14:textId="78A86152" w:rsidR="008B3C95" w:rsidRPr="005C56C7" w:rsidRDefault="008B3C95" w:rsidP="008B3C95">
                            <w:pPr>
                              <w:rPr>
                                <w:rFonts w:ascii="BIZ UDPGothic" w:eastAsia="BIZ UDPGothic" w:hAnsi="BIZ UDPGothic"/>
                                <w:sz w:val="20"/>
                                <w:szCs w:val="18"/>
                              </w:rPr>
                            </w:pPr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totalOneP</w:t>
                            </w:r>
                            <w:proofErr w:type="spellEnd"/>
                            <w:r w:rsidRPr="005C56C7">
                              <w:rPr>
                                <w:rFonts w:ascii="BIZ UDPGothic" w:eastAsia="BIZ UDPGothic" w:hAnsi="BIZ UDPGothic" w:hint="eastAsia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D2A0" id="_x0000_s1057" type="#_x0000_t202" style="position:absolute;left:0;text-align:left;margin-left:27.65pt;margin-top:654pt;width:90.2pt;height:26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" filled="f" stroked="f">
                <v:textbox>
                  <w:txbxContent>
                    <w:p w14:paraId="108AC4FE" w14:textId="78A86152" w:rsidR="008B3C95" w:rsidRPr="005C56C7" w:rsidRDefault="008B3C95" w:rsidP="008B3C95">
                      <w:pPr>
                        <w:rPr>
                          <w:rFonts w:ascii="BIZ UDPGothic" w:eastAsia="BIZ UDPGothic" w:hAnsi="BIZ UDPGothic"/>
                          <w:sz w:val="20"/>
                          <w:szCs w:val="18"/>
                        </w:rPr>
                      </w:pPr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{</w:t>
                      </w:r>
                      <w:proofErr w:type="spellStart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totalOneP</w:t>
                      </w:r>
                      <w:proofErr w:type="spellEnd"/>
                      <w:r w:rsidRPr="005C56C7">
                        <w:rPr>
                          <w:rFonts w:ascii="BIZ UDPGothic" w:eastAsia="BIZ UDPGothic" w:hAnsi="BIZ UDPGothic" w:hint="eastAsia"/>
                          <w:sz w:val="2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C95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60CAB" wp14:editId="70BB9EDF">
                <wp:simplePos x="0" y="0"/>
                <wp:positionH relativeFrom="column">
                  <wp:posOffset>4525</wp:posOffset>
                </wp:positionH>
                <wp:positionV relativeFrom="paragraph">
                  <wp:posOffset>36661</wp:posOffset>
                </wp:positionV>
                <wp:extent cx="1701800" cy="9842500"/>
                <wp:effectExtent l="0" t="0" r="0" b="6350"/>
                <wp:wrapNone/>
                <wp:docPr id="44460749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9842500"/>
                        </a:xfrm>
                        <a:prstGeom prst="rect">
                          <a:avLst/>
                        </a:prstGeom>
                        <a:solidFill>
                          <a:srgbClr val="FFC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5F5C" id="矩形 2" o:spid="_x0000_s1026" style="position:absolute;margin-left:.35pt;margin-top:2.9pt;width:134pt;height:7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" fillcolor="#ffc89a" stroked="f" strokeweight="1pt"/>
            </w:pict>
          </mc:Fallback>
        </mc:AlternateContent>
      </w:r>
      <w:r w:rsidR="007762DB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9F3FC" wp14:editId="46D4E3CB">
                <wp:simplePos x="0" y="0"/>
                <wp:positionH relativeFrom="column">
                  <wp:posOffset>190500</wp:posOffset>
                </wp:positionH>
                <wp:positionV relativeFrom="paragraph">
                  <wp:posOffset>3276600</wp:posOffset>
                </wp:positionV>
                <wp:extent cx="247650" cy="0"/>
                <wp:effectExtent l="0" t="0" r="0" b="0"/>
                <wp:wrapNone/>
                <wp:docPr id="1584637539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FA77C" id="直線接點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58pt" to="34.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dIugEAAN0DAAAOAAAAZHJzL2Uyb0RvYy54bWysU8Fu3CAQvVfKPyDuXXtXbVJZ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794A80" w:rsidRPr="005C56C7">
        <w:rPr>
          <w:rFonts w:ascii="BIZ UDPGothic" w:eastAsia="BIZ UDPGothic" w:hAnsi="BIZ UDPGothic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55B00C" wp14:editId="29DA1146">
                <wp:simplePos x="0" y="0"/>
                <wp:positionH relativeFrom="column">
                  <wp:posOffset>6350</wp:posOffset>
                </wp:positionH>
                <wp:positionV relativeFrom="paragraph">
                  <wp:posOffset>279400</wp:posOffset>
                </wp:positionV>
                <wp:extent cx="1651000" cy="876300"/>
                <wp:effectExtent l="0" t="0" r="0" b="0"/>
                <wp:wrapSquare wrapText="bothSides"/>
                <wp:docPr id="20009178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62E7" w14:textId="05C93FE4" w:rsidR="00794A80" w:rsidRDefault="00794A80" w:rsidP="00794A80">
                            <w:pPr>
                              <w:spacing w:line="580" w:lineRule="exact"/>
                              <w:rPr>
                                <w:rFonts w:ascii="BIZ UDPGothic" w:hAnsi="BIZ UDPGothic"/>
                                <w:sz w:val="32"/>
                                <w:szCs w:val="28"/>
                              </w:rPr>
                            </w:pPr>
                            <w:r w:rsidRPr="00794A80">
                              <w:rPr>
                                <w:rFonts w:ascii="BIZ UDPGothic" w:eastAsia="BIZ UDPGothic" w:hAnsi="BIZ UDPGothic" w:hint="eastAsia"/>
                                <w:sz w:val="32"/>
                                <w:szCs w:val="28"/>
                              </w:rPr>
                              <w:t>商辦大樓</w:t>
                            </w:r>
                          </w:p>
                          <w:p w14:paraId="7CDC4154" w14:textId="27E441E9" w:rsidR="00794A80" w:rsidRPr="00794A80" w:rsidRDefault="00794A80" w:rsidP="00794A80">
                            <w:pPr>
                              <w:spacing w:line="580" w:lineRule="exact"/>
                              <w:ind w:firstLineChars="300" w:firstLine="960"/>
                              <w:rPr>
                                <w:rFonts w:ascii="BIZ UDPGothic" w:eastAsia="BIZ UDPGothic" w:hAnsi="BIZ UDPGothic"/>
                                <w:sz w:val="32"/>
                                <w:szCs w:val="28"/>
                              </w:rPr>
                            </w:pPr>
                            <w:r w:rsidRPr="00794A80">
                              <w:rPr>
                                <w:rFonts w:ascii="BIZ UDPGothic" w:eastAsia="BIZ UDPGothic" w:hAnsi="BIZ UDPGothic" w:hint="eastAsia"/>
                                <w:sz w:val="32"/>
                                <w:szCs w:val="28"/>
                              </w:rPr>
                              <w:t>租借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B00C" id="_x0000_s1058" type="#_x0000_t202" style="position:absolute;left:0;text-align:left;margin-left:.5pt;margin-top:22pt;width:130pt;height:6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" filled="f" stroked="f">
                <v:textbox>
                  <w:txbxContent>
                    <w:p w14:paraId="7AC162E7" w14:textId="05C93FE4" w:rsidR="00794A80" w:rsidRDefault="00794A80" w:rsidP="00794A80">
                      <w:pPr>
                        <w:spacing w:line="580" w:lineRule="exact"/>
                        <w:rPr>
                          <w:rFonts w:ascii="BIZ UDPGothic" w:hAnsi="BIZ UDPGothic"/>
                          <w:sz w:val="32"/>
                          <w:szCs w:val="28"/>
                        </w:rPr>
                      </w:pPr>
                      <w:r w:rsidRPr="00794A80">
                        <w:rPr>
                          <w:rFonts w:ascii="BIZ UDPGothic" w:eastAsia="BIZ UDPGothic" w:hAnsi="BIZ UDPGothic" w:hint="eastAsia"/>
                          <w:sz w:val="32"/>
                          <w:szCs w:val="28"/>
                        </w:rPr>
                        <w:t>商辦大樓</w:t>
                      </w:r>
                    </w:p>
                    <w:p w14:paraId="7CDC4154" w14:textId="27E441E9" w:rsidR="00794A80" w:rsidRPr="00794A80" w:rsidRDefault="00794A80" w:rsidP="00794A80">
                      <w:pPr>
                        <w:spacing w:line="580" w:lineRule="exact"/>
                        <w:ind w:firstLineChars="300" w:firstLine="960"/>
                        <w:rPr>
                          <w:rFonts w:ascii="BIZ UDPGothic" w:eastAsia="BIZ UDPGothic" w:hAnsi="BIZ UDPGothic"/>
                          <w:sz w:val="32"/>
                          <w:szCs w:val="28"/>
                        </w:rPr>
                      </w:pPr>
                      <w:r w:rsidRPr="00794A80">
                        <w:rPr>
                          <w:rFonts w:ascii="BIZ UDPGothic" w:eastAsia="BIZ UDPGothic" w:hAnsi="BIZ UDPGothic" w:hint="eastAsia"/>
                          <w:sz w:val="32"/>
                          <w:szCs w:val="28"/>
                        </w:rPr>
                        <w:t>租借平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26D5" w:rsidRPr="005C56C7" w:rsidSect="00A959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2940F" w14:textId="77777777" w:rsidR="00DC1202" w:rsidRDefault="00DC1202" w:rsidP="00B4478C">
      <w:r>
        <w:separator/>
      </w:r>
    </w:p>
  </w:endnote>
  <w:endnote w:type="continuationSeparator" w:id="0">
    <w:p w14:paraId="664359E7" w14:textId="77777777" w:rsidR="00DC1202" w:rsidRDefault="00DC1202" w:rsidP="00B4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10FF9" w14:textId="77777777" w:rsidR="00DC1202" w:rsidRDefault="00DC1202" w:rsidP="00B4478C">
      <w:r>
        <w:separator/>
      </w:r>
    </w:p>
  </w:footnote>
  <w:footnote w:type="continuationSeparator" w:id="0">
    <w:p w14:paraId="1D48F7B4" w14:textId="77777777" w:rsidR="00DC1202" w:rsidRDefault="00DC1202" w:rsidP="00B44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A3"/>
    <w:rsid w:val="00022EF1"/>
    <w:rsid w:val="00031162"/>
    <w:rsid w:val="00122167"/>
    <w:rsid w:val="00191037"/>
    <w:rsid w:val="0019388D"/>
    <w:rsid w:val="002176B7"/>
    <w:rsid w:val="002861C8"/>
    <w:rsid w:val="002A2950"/>
    <w:rsid w:val="002D66B5"/>
    <w:rsid w:val="002F3BD7"/>
    <w:rsid w:val="003238A3"/>
    <w:rsid w:val="00332076"/>
    <w:rsid w:val="003426D5"/>
    <w:rsid w:val="00344599"/>
    <w:rsid w:val="003502F0"/>
    <w:rsid w:val="003B51C5"/>
    <w:rsid w:val="004639A1"/>
    <w:rsid w:val="00486EF4"/>
    <w:rsid w:val="00574B88"/>
    <w:rsid w:val="00583F63"/>
    <w:rsid w:val="005C56C7"/>
    <w:rsid w:val="006C6201"/>
    <w:rsid w:val="0070593E"/>
    <w:rsid w:val="007762DB"/>
    <w:rsid w:val="00794A80"/>
    <w:rsid w:val="007A1F17"/>
    <w:rsid w:val="007C2130"/>
    <w:rsid w:val="007C65DF"/>
    <w:rsid w:val="00807190"/>
    <w:rsid w:val="00851B54"/>
    <w:rsid w:val="008B3C95"/>
    <w:rsid w:val="008B6176"/>
    <w:rsid w:val="0092536B"/>
    <w:rsid w:val="00982236"/>
    <w:rsid w:val="00A51B43"/>
    <w:rsid w:val="00A959A6"/>
    <w:rsid w:val="00B4478C"/>
    <w:rsid w:val="00BC7715"/>
    <w:rsid w:val="00BD3D4D"/>
    <w:rsid w:val="00DC1202"/>
    <w:rsid w:val="00E10305"/>
    <w:rsid w:val="00E64F1B"/>
    <w:rsid w:val="00EA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11497"/>
  <w15:chartTrackingRefBased/>
  <w15:docId w15:val="{F2797617-99AD-4B48-AB10-A7E70082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47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478C"/>
    <w:rPr>
      <w:sz w:val="20"/>
      <w:szCs w:val="20"/>
    </w:rPr>
  </w:style>
  <w:style w:type="table" w:styleId="a7">
    <w:name w:val="Table Grid"/>
    <w:basedOn w:val="a1"/>
    <w:uiPriority w:val="39"/>
    <w:rsid w:val="0034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7933-193B-4291-AC67-9981962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螢蓁 程</dc:creator>
  <cp:keywords/>
  <dc:description/>
  <cp:lastModifiedBy>螢蓁 程</cp:lastModifiedBy>
  <cp:revision>16</cp:revision>
  <dcterms:created xsi:type="dcterms:W3CDTF">2024-07-10T02:26:00Z</dcterms:created>
  <dcterms:modified xsi:type="dcterms:W3CDTF">2024-07-13T07:46:00Z</dcterms:modified>
</cp:coreProperties>
</file>